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34EA" w14:textId="77777777" w:rsidR="000F1006" w:rsidRPr="00DE67F0" w:rsidRDefault="005D1160" w:rsidP="000F1006">
      <w:pPr>
        <w:spacing w:line="240" w:lineRule="exact"/>
        <w:rPr>
          <w:rFonts w:ascii="Meiryo UI" w:eastAsia="Meiryo UI" w:hAnsi="Meiryo UI"/>
        </w:rPr>
      </w:pPr>
      <w:r w:rsidRPr="00DE67F0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0CF01" wp14:editId="44322BDC">
                <wp:simplePos x="0" y="0"/>
                <wp:positionH relativeFrom="column">
                  <wp:posOffset>5339715</wp:posOffset>
                </wp:positionH>
                <wp:positionV relativeFrom="paragraph">
                  <wp:posOffset>-362585</wp:posOffset>
                </wp:positionV>
                <wp:extent cx="1076325" cy="27622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4343D" w14:textId="77777777" w:rsidR="000F1006" w:rsidRDefault="000F100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0.45pt;margin-top:-28.55pt;width:8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" filled="f" stroked="f">
                <v:textbox inset="5.85pt,.7pt,5.85pt,.7pt">
                  <w:txbxContent>
                    <w:p w:rsidR="000F1006" w:rsidRDefault="000F100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006713" w:rsidRPr="00DE67F0">
        <w:rPr>
          <w:rFonts w:ascii="Meiryo UI" w:eastAsia="Meiryo UI" w:hAnsi="Meiryo UI" w:hint="eastAsia"/>
        </w:rPr>
        <w:t>（あて先）</w:t>
      </w:r>
      <w:r w:rsidR="001D16DD" w:rsidRPr="00DE67F0">
        <w:rPr>
          <w:rFonts w:ascii="Meiryo UI" w:eastAsia="Meiryo UI" w:hAnsi="Meiryo UI" w:hint="eastAsia"/>
        </w:rPr>
        <w:t xml:space="preserve">　　　　　　　　　　　　　　　　　　　　　　　　　　　　　　</w:t>
      </w:r>
    </w:p>
    <w:p w14:paraId="3458D13F" w14:textId="6742CE2D" w:rsidR="005F5FEC" w:rsidRPr="00DE67F0" w:rsidRDefault="00006713" w:rsidP="0023173F">
      <w:pPr>
        <w:spacing w:line="240" w:lineRule="exact"/>
        <w:ind w:left="244" w:hangingChars="100" w:hanging="244"/>
        <w:rPr>
          <w:rFonts w:ascii="Meiryo UI" w:eastAsia="Meiryo UI" w:hAnsi="Meiryo UI"/>
          <w:u w:val="double"/>
        </w:rPr>
      </w:pPr>
      <w:r w:rsidRPr="00DE67F0">
        <w:rPr>
          <w:rFonts w:ascii="Meiryo UI" w:eastAsia="Meiryo UI" w:hAnsi="Meiryo UI" w:hint="eastAsia"/>
          <w:u w:val="double"/>
        </w:rPr>
        <w:t xml:space="preserve">福岡市　</w:t>
      </w:r>
      <w:r w:rsidR="00DE67F0">
        <w:rPr>
          <w:rFonts w:ascii="Meiryo UI" w:eastAsia="Meiryo UI" w:hAnsi="Meiryo UI" w:hint="eastAsia"/>
          <w:u w:val="double"/>
        </w:rPr>
        <w:t>環境局</w:t>
      </w:r>
      <w:r w:rsidRPr="00DE67F0">
        <w:rPr>
          <w:rFonts w:ascii="Meiryo UI" w:eastAsia="Meiryo UI" w:hAnsi="Meiryo UI" w:hint="eastAsia"/>
          <w:u w:val="double"/>
        </w:rPr>
        <w:t xml:space="preserve">　</w:t>
      </w:r>
      <w:r w:rsidR="00DE67F0">
        <w:rPr>
          <w:rFonts w:ascii="Meiryo UI" w:eastAsia="Meiryo UI" w:hAnsi="Meiryo UI" w:hint="eastAsia"/>
          <w:u w:val="double"/>
        </w:rPr>
        <w:t>脱炭素社会推進部</w:t>
      </w:r>
      <w:r w:rsidRPr="00DE67F0">
        <w:rPr>
          <w:rFonts w:ascii="Meiryo UI" w:eastAsia="Meiryo UI" w:hAnsi="Meiryo UI" w:hint="eastAsia"/>
          <w:u w:val="double"/>
        </w:rPr>
        <w:t xml:space="preserve">　</w:t>
      </w:r>
      <w:r w:rsidR="00DE67F0">
        <w:rPr>
          <w:rFonts w:ascii="Meiryo UI" w:eastAsia="Meiryo UI" w:hAnsi="Meiryo UI" w:hint="eastAsia"/>
          <w:u w:val="double"/>
        </w:rPr>
        <w:t>脱炭素事業推進課</w:t>
      </w:r>
    </w:p>
    <w:p w14:paraId="4E60285D" w14:textId="77777777" w:rsidR="000F1006" w:rsidRPr="00DE67F0" w:rsidRDefault="000F1006" w:rsidP="0023173F">
      <w:pPr>
        <w:spacing w:line="240" w:lineRule="exact"/>
        <w:ind w:left="244" w:hangingChars="100" w:hanging="244"/>
        <w:rPr>
          <w:rFonts w:ascii="Meiryo UI" w:eastAsia="Meiryo UI" w:hAnsi="Meiryo UI"/>
        </w:rPr>
      </w:pPr>
    </w:p>
    <w:p w14:paraId="59F966C1" w14:textId="6BD97038" w:rsidR="00393059" w:rsidRPr="00DE67F0" w:rsidRDefault="00A221B1" w:rsidP="00DE67F0">
      <w:pPr>
        <w:snapToGrid w:val="0"/>
        <w:spacing w:beforeLines="100" w:before="240" w:line="400" w:lineRule="exact"/>
        <w:jc w:val="center"/>
        <w:rPr>
          <w:rFonts w:ascii="Meiryo UI" w:eastAsia="Meiryo UI" w:hAnsi="Meiryo UI"/>
          <w:spacing w:val="2"/>
          <w:sz w:val="40"/>
          <w:szCs w:val="40"/>
        </w:rPr>
      </w:pPr>
      <w:r>
        <w:rPr>
          <w:rFonts w:ascii="Meiryo UI" w:eastAsia="Meiryo UI" w:hAnsi="Meiryo UI" w:hint="eastAsia"/>
          <w:spacing w:val="2"/>
          <w:sz w:val="40"/>
          <w:szCs w:val="40"/>
        </w:rPr>
        <w:t xml:space="preserve">参　加　</w:t>
      </w:r>
      <w:r w:rsidR="005F5FEC" w:rsidRPr="00DE67F0">
        <w:rPr>
          <w:rFonts w:ascii="Meiryo UI" w:eastAsia="Meiryo UI" w:hAnsi="Meiryo UI" w:hint="eastAsia"/>
          <w:spacing w:val="2"/>
          <w:sz w:val="40"/>
          <w:szCs w:val="40"/>
        </w:rPr>
        <w:t>申</w:t>
      </w:r>
      <w:r w:rsidR="005F5FEC" w:rsidRPr="00DE67F0">
        <w:rPr>
          <w:rFonts w:ascii="Meiryo UI" w:eastAsia="Meiryo UI" w:hAnsi="Meiryo UI" w:cs="Times New Roman"/>
          <w:spacing w:val="2"/>
          <w:sz w:val="40"/>
          <w:szCs w:val="40"/>
        </w:rPr>
        <w:t xml:space="preserve"> </w:t>
      </w:r>
      <w:r w:rsidR="005F5FEC" w:rsidRPr="00DE67F0">
        <w:rPr>
          <w:rFonts w:ascii="Meiryo UI" w:eastAsia="Meiryo UI" w:hAnsi="Meiryo UI" w:hint="eastAsia"/>
          <w:spacing w:val="2"/>
          <w:sz w:val="40"/>
          <w:szCs w:val="40"/>
        </w:rPr>
        <w:t>込</w:t>
      </w:r>
      <w:r w:rsidR="005F5FEC" w:rsidRPr="00DE67F0">
        <w:rPr>
          <w:rFonts w:ascii="Meiryo UI" w:eastAsia="Meiryo UI" w:hAnsi="Meiryo UI" w:cs="Times New Roman"/>
          <w:spacing w:val="2"/>
          <w:sz w:val="40"/>
          <w:szCs w:val="40"/>
        </w:rPr>
        <w:t xml:space="preserve"> </w:t>
      </w:r>
      <w:r w:rsidR="005F5FEC" w:rsidRPr="00DE67F0">
        <w:rPr>
          <w:rFonts w:ascii="Meiryo UI" w:eastAsia="Meiryo UI" w:hAnsi="Meiryo UI" w:hint="eastAsia"/>
          <w:spacing w:val="2"/>
          <w:sz w:val="40"/>
          <w:szCs w:val="40"/>
        </w:rPr>
        <w:t>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3"/>
        <w:gridCol w:w="4109"/>
        <w:gridCol w:w="1559"/>
        <w:gridCol w:w="1560"/>
      </w:tblGrid>
      <w:tr w:rsidR="00E15FD0" w:rsidRPr="00DE67F0" w14:paraId="1C83B9C0" w14:textId="77777777" w:rsidTr="00587FB1">
        <w:trPr>
          <w:trHeight w:val="357"/>
        </w:trPr>
        <w:tc>
          <w:tcPr>
            <w:tcW w:w="227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E7D454" w14:textId="77777777" w:rsidR="00E15FD0" w:rsidRPr="00DE67F0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68AB" w14:textId="77777777" w:rsidR="00E15FD0" w:rsidRPr="00DE67F0" w:rsidRDefault="00E15FD0" w:rsidP="004A2CED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CE8" w14:textId="77777777" w:rsidR="00E15FD0" w:rsidRPr="00DE67F0" w:rsidRDefault="00E15FD0" w:rsidP="004B1B5B">
            <w:pPr>
              <w:suppressAutoHyphens/>
              <w:kinsoku w:val="0"/>
              <w:autoSpaceDE w:val="0"/>
              <w:autoSpaceDN w:val="0"/>
              <w:spacing w:line="238" w:lineRule="atLeast"/>
              <w:ind w:firstLineChars="100" w:firstLine="224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  <w:r w:rsidRPr="00DE67F0">
              <w:rPr>
                <w:rFonts w:ascii="Meiryo UI" w:eastAsia="Meiryo UI" w:hAnsi="Meiryo UI" w:cs="Times New Roman" w:hint="eastAsia"/>
                <w:sz w:val="22"/>
                <w:szCs w:val="22"/>
              </w:rPr>
              <w:t>受付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E49061" w14:textId="77777777" w:rsidR="00E15FD0" w:rsidRPr="00DE67F0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</w:tr>
      <w:tr w:rsidR="004A2CED" w:rsidRPr="00DE67F0" w14:paraId="77AB3D09" w14:textId="77777777" w:rsidTr="00587FB1">
        <w:trPr>
          <w:trHeight w:val="480"/>
        </w:trPr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/>
            </w:tcBorders>
          </w:tcPr>
          <w:p w14:paraId="0479AC6E" w14:textId="08EC742F" w:rsidR="004A2CED" w:rsidRPr="00DE67F0" w:rsidRDefault="004A2CED" w:rsidP="00DE67F0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</w:rPr>
            </w:pPr>
            <w:r w:rsidRPr="00DE67F0">
              <w:rPr>
                <w:rFonts w:ascii="Meiryo UI" w:eastAsia="Meiryo UI" w:hAnsi="Meiryo UI" w:hint="eastAsia"/>
                <w:sz w:val="22"/>
              </w:rPr>
              <w:t xml:space="preserve">申　</w:t>
            </w:r>
            <w:r w:rsidRPr="00DE67F0">
              <w:rPr>
                <w:rFonts w:ascii="Meiryo UI" w:eastAsia="Meiryo UI" w:hAnsi="Meiryo UI" w:cs="Times New Roman"/>
                <w:sz w:val="22"/>
              </w:rPr>
              <w:t xml:space="preserve"> </w:t>
            </w:r>
            <w:r w:rsidRPr="00DE67F0">
              <w:rPr>
                <w:rFonts w:ascii="Meiryo UI" w:eastAsia="Meiryo UI" w:hAnsi="Meiryo UI" w:hint="eastAsia"/>
                <w:sz w:val="22"/>
              </w:rPr>
              <w:t>込</w:t>
            </w:r>
            <w:r w:rsidRPr="00DE67F0">
              <w:rPr>
                <w:rFonts w:ascii="Meiryo UI" w:eastAsia="Meiryo UI" w:hAnsi="Meiryo UI" w:cs="Times New Roman"/>
                <w:sz w:val="22"/>
              </w:rPr>
              <w:t xml:space="preserve"> </w:t>
            </w:r>
            <w:r w:rsidRPr="00DE67F0">
              <w:rPr>
                <w:rFonts w:ascii="Meiryo UI" w:eastAsia="Meiryo UI" w:hAnsi="Meiryo UI" w:hint="eastAsia"/>
                <w:sz w:val="22"/>
              </w:rPr>
              <w:t xml:space="preserve">　日</w:t>
            </w:r>
          </w:p>
        </w:tc>
        <w:tc>
          <w:tcPr>
            <w:tcW w:w="7228" w:type="dxa"/>
            <w:gridSpan w:val="3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14:paraId="4AD8BBD8" w14:textId="77777777" w:rsidR="004A2CED" w:rsidRPr="00DE67F0" w:rsidRDefault="007D46F3" w:rsidP="007D46F3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  <w:r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BF47FC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令和</w:t>
            </w:r>
            <w:r w:rsidR="004B1B5B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4A2CED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年　</w:t>
            </w:r>
            <w:r w:rsidR="004B1B5B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4A2CED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月　　</w:t>
            </w:r>
            <w:r w:rsidR="004B1B5B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4A2CED"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日</w:t>
            </w:r>
          </w:p>
        </w:tc>
      </w:tr>
      <w:tr w:rsidR="004A2CED" w:rsidRPr="00DE67F0" w14:paraId="39CA9305" w14:textId="77777777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14:paraId="7F516DDD" w14:textId="74025C17" w:rsidR="004A2CED" w:rsidRPr="00DE67F0" w:rsidRDefault="00C909AC" w:rsidP="00DE67F0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　　社</w:t>
            </w:r>
            <w:r w:rsidR="004A2CED" w:rsidRPr="00DE67F0">
              <w:rPr>
                <w:rFonts w:ascii="Meiryo UI" w:eastAsia="Meiryo UI" w:hAnsi="Meiryo UI" w:cs="Times New Roman"/>
                <w:sz w:val="22"/>
              </w:rPr>
              <w:t xml:space="preserve"> </w:t>
            </w:r>
            <w:r w:rsidR="004A2CED" w:rsidRPr="00DE67F0">
              <w:rPr>
                <w:rFonts w:ascii="Meiryo UI" w:eastAsia="Meiryo UI" w:hAnsi="Meiryo UI" w:hint="eastAsia"/>
                <w:sz w:val="22"/>
              </w:rPr>
              <w:t xml:space="preserve">　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71F0B131" w14:textId="77777777" w:rsidR="004A2CED" w:rsidRPr="00DE67F0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</w:tr>
      <w:tr w:rsidR="00C909AC" w:rsidRPr="00DE67F0" w14:paraId="580CA76F" w14:textId="77777777" w:rsidTr="006C184E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14:paraId="665DA818" w14:textId="77777777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spacing w:val="2"/>
                <w:sz w:val="22"/>
              </w:rPr>
            </w:pPr>
            <w:r w:rsidRPr="00DE67F0">
              <w:rPr>
                <w:rFonts w:ascii="Meiryo UI" w:eastAsia="Meiryo UI" w:hAnsi="Meiryo UI" w:hint="eastAsia"/>
                <w:sz w:val="22"/>
              </w:rPr>
              <w:t>連</w:t>
            </w:r>
          </w:p>
          <w:p w14:paraId="32069F80" w14:textId="77777777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spacing w:val="2"/>
                <w:sz w:val="22"/>
              </w:rPr>
            </w:pPr>
            <w:r w:rsidRPr="00DE67F0">
              <w:rPr>
                <w:rFonts w:ascii="Meiryo UI" w:eastAsia="Meiryo UI" w:hAnsi="Meiryo UI" w:hint="eastAsia"/>
                <w:sz w:val="22"/>
              </w:rPr>
              <w:t>絡</w:t>
            </w:r>
          </w:p>
          <w:p w14:paraId="4321B1DD" w14:textId="77777777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</w:rPr>
            </w:pPr>
            <w:r w:rsidRPr="00DE67F0">
              <w:rPr>
                <w:rFonts w:ascii="Meiryo UI" w:eastAsia="Meiryo UI" w:hAnsi="Meiryo UI" w:hint="eastAsia"/>
                <w:sz w:val="22"/>
              </w:rPr>
              <w:t>先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1463F" w14:textId="77777777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</w:rPr>
            </w:pPr>
            <w:r w:rsidRPr="00DE67F0">
              <w:rPr>
                <w:rFonts w:ascii="Meiryo UI" w:eastAsia="Meiryo UI" w:hAnsi="Meiryo UI" w:hint="eastAsia"/>
                <w:spacing w:val="93"/>
                <w:sz w:val="22"/>
                <w:fitText w:val="1344" w:id="869454849"/>
              </w:rPr>
              <w:t xml:space="preserve">住　　　</w:t>
            </w:r>
            <w:r w:rsidRPr="00DE67F0">
              <w:rPr>
                <w:rFonts w:ascii="Meiryo UI" w:eastAsia="Meiryo UI" w:hAnsi="Meiryo UI" w:hint="eastAsia"/>
                <w:sz w:val="22"/>
                <w:fitText w:val="1344" w:id="869454849"/>
              </w:rPr>
              <w:t>所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71E0CC5B" w14:textId="77777777" w:rsidR="00C909AC" w:rsidRPr="00DE67F0" w:rsidRDefault="00C909AC" w:rsidP="004B1B5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rFonts w:ascii="Meiryo UI" w:eastAsia="Meiryo UI" w:hAnsi="Meiryo UI" w:cs="Times New Roman"/>
                <w:color w:val="auto"/>
                <w:spacing w:val="2"/>
                <w:sz w:val="22"/>
                <w:szCs w:val="22"/>
              </w:rPr>
            </w:pPr>
            <w:r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〒　　</w:t>
            </w:r>
            <w:r w:rsidRPr="00DE67F0"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  <w:t xml:space="preserve"> </w:t>
            </w:r>
            <w:r w:rsidRPr="00DE67F0">
              <w:rPr>
                <w:rFonts w:ascii="Meiryo UI" w:eastAsia="Meiryo UI" w:hAnsi="Meiryo UI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DE67F0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－</w:t>
            </w:r>
          </w:p>
        </w:tc>
      </w:tr>
      <w:tr w:rsidR="00C909AC" w:rsidRPr="00DE67F0" w14:paraId="57C1F527" w14:textId="77777777" w:rsidTr="006C184E">
        <w:trPr>
          <w:trHeight w:val="709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78802836" w14:textId="77777777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3861E" w14:textId="77777777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DE67F0">
              <w:rPr>
                <w:rFonts w:ascii="Meiryo UI" w:eastAsia="Meiryo UI" w:hAnsi="Meiryo UI" w:hint="eastAsia"/>
                <w:spacing w:val="77"/>
                <w:sz w:val="22"/>
                <w:fitText w:val="1344" w:id="869454848"/>
              </w:rPr>
              <w:t>電話番</w:t>
            </w:r>
            <w:r w:rsidRPr="00DE67F0">
              <w:rPr>
                <w:rFonts w:ascii="Meiryo UI" w:eastAsia="Meiryo UI" w:hAnsi="Meiryo UI" w:hint="eastAsia"/>
                <w:spacing w:val="1"/>
                <w:sz w:val="22"/>
                <w:fitText w:val="1344" w:id="869454848"/>
              </w:rPr>
              <w:t>号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165E7B31" w14:textId="15F78738" w:rsidR="00C909AC" w:rsidRDefault="00C909AC" w:rsidP="00DE67F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TEL：</w:t>
            </w:r>
          </w:p>
          <w:p w14:paraId="3D113242" w14:textId="2145839B" w:rsidR="00C909AC" w:rsidRPr="00C909AC" w:rsidRDefault="00C909AC" w:rsidP="00DE67F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E-mail：</w:t>
            </w:r>
            <w:r>
              <w:rPr>
                <w:rFonts w:ascii="Meiryo UI" w:eastAsia="Meiryo UI" w:hAnsi="Meiryo UI" w:hint="eastAsia"/>
                <w:color w:val="auto"/>
                <w:sz w:val="20"/>
                <w:szCs w:val="22"/>
              </w:rPr>
              <w:t xml:space="preserve">　</w:t>
            </w:r>
            <w:r w:rsidRPr="00DE67F0">
              <w:rPr>
                <w:rFonts w:ascii="Meiryo UI" w:eastAsia="Meiryo UI" w:hAnsi="Meiryo UI" w:hint="eastAsia"/>
                <w:color w:val="auto"/>
                <w:sz w:val="20"/>
                <w:szCs w:val="22"/>
              </w:rPr>
              <w:t xml:space="preserve">          　</w:t>
            </w:r>
            <w:r>
              <w:rPr>
                <w:rFonts w:ascii="Meiryo UI" w:eastAsia="Meiryo UI" w:hAnsi="Meiryo UI" w:hint="eastAsia"/>
                <w:color w:val="auto"/>
                <w:sz w:val="20"/>
                <w:szCs w:val="22"/>
              </w:rPr>
              <w:t xml:space="preserve">　</w:t>
            </w:r>
            <w:r w:rsidRPr="00DE67F0">
              <w:rPr>
                <w:rFonts w:ascii="Meiryo UI" w:eastAsia="Meiryo UI" w:hAnsi="Meiryo UI" w:hint="eastAsia"/>
                <w:color w:val="auto"/>
                <w:sz w:val="20"/>
                <w:szCs w:val="22"/>
              </w:rPr>
              <w:t xml:space="preserve">　                </w:t>
            </w:r>
          </w:p>
        </w:tc>
      </w:tr>
      <w:tr w:rsidR="00C909AC" w:rsidRPr="00DE67F0" w14:paraId="605D6702" w14:textId="77777777" w:rsidTr="006C184E">
        <w:trPr>
          <w:trHeight w:val="633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000000"/>
            </w:tcBorders>
          </w:tcPr>
          <w:p w14:paraId="46E6B794" w14:textId="77777777" w:rsidR="00C909AC" w:rsidRPr="00DE67F0" w:rsidRDefault="00C909AC">
            <w:pPr>
              <w:overflowPunct/>
              <w:autoSpaceDE w:val="0"/>
              <w:autoSpaceDN w:val="0"/>
              <w:jc w:val="left"/>
              <w:textAlignment w:val="auto"/>
              <w:rPr>
                <w:rFonts w:ascii="Meiryo UI" w:eastAsia="Meiryo UI" w:hAnsi="Meiryo UI" w:cs="Times New Roman"/>
                <w:color w:val="auto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29E96" w14:textId="77777777" w:rsidR="00C909AC" w:rsidRPr="00C909AC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/>
                <w:spacing w:val="31"/>
                <w:sz w:val="22"/>
              </w:rPr>
            </w:pPr>
            <w:r w:rsidRPr="00C909AC">
              <w:rPr>
                <w:rFonts w:ascii="Meiryo UI" w:eastAsia="Meiryo UI" w:hAnsi="Meiryo UI" w:hint="eastAsia"/>
                <w:spacing w:val="50"/>
                <w:sz w:val="22"/>
                <w:fitText w:val="858" w:id="-420661248"/>
              </w:rPr>
              <w:t>担当</w:t>
            </w:r>
            <w:r w:rsidRPr="00C909AC">
              <w:rPr>
                <w:rFonts w:ascii="Meiryo UI" w:eastAsia="Meiryo UI" w:hAnsi="Meiryo UI" w:hint="eastAsia"/>
                <w:spacing w:val="-1"/>
                <w:sz w:val="22"/>
                <w:fitText w:val="858" w:id="-420661248"/>
              </w:rPr>
              <w:t>者</w:t>
            </w:r>
          </w:p>
          <w:p w14:paraId="1C1D7D83" w14:textId="349F6E4B" w:rsidR="00C909AC" w:rsidRPr="00DE67F0" w:rsidRDefault="00C909AC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</w:rPr>
            </w:pPr>
            <w:r w:rsidRPr="00C909AC">
              <w:rPr>
                <w:rFonts w:ascii="Meiryo UI" w:eastAsia="Meiryo UI" w:hAnsi="Meiryo UI" w:hint="eastAsia"/>
                <w:sz w:val="22"/>
              </w:rPr>
              <w:t>氏名</w:t>
            </w:r>
            <w:r>
              <w:rPr>
                <w:rFonts w:ascii="Meiryo UI" w:eastAsia="Meiryo UI" w:hAnsi="Meiryo UI" w:hint="eastAsia"/>
                <w:sz w:val="22"/>
              </w:rPr>
              <w:t>・所属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3264CEC7" w14:textId="55DBA003" w:rsidR="00C909AC" w:rsidRPr="00DE67F0" w:rsidRDefault="00C909AC" w:rsidP="00587FB1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38" w:lineRule="atLeas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</w:tr>
      <w:tr w:rsidR="004A2CED" w:rsidRPr="00DE67F0" w14:paraId="57885A12" w14:textId="77777777" w:rsidTr="00DE67F0">
        <w:trPr>
          <w:trHeight w:val="916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14:paraId="518B1158" w14:textId="77777777" w:rsidR="004A2CED" w:rsidRDefault="00DE67F0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来　</w:t>
            </w:r>
            <w:r w:rsidR="00D62325">
              <w:rPr>
                <w:rFonts w:ascii="Meiryo UI" w:eastAsia="Meiryo UI" w:hAnsi="Meiryo UI" w:hint="eastAsia"/>
                <w:sz w:val="22"/>
              </w:rPr>
              <w:t>場</w:t>
            </w:r>
            <w:r w:rsidR="004A2CED" w:rsidRPr="00DE67F0">
              <w:rPr>
                <w:rFonts w:ascii="Meiryo UI" w:eastAsia="Meiryo UI" w:hAnsi="Meiryo UI" w:hint="eastAsia"/>
                <w:sz w:val="22"/>
              </w:rPr>
              <w:t xml:space="preserve">　日　時</w:t>
            </w:r>
          </w:p>
          <w:p w14:paraId="11D98EC1" w14:textId="0534B7F1" w:rsidR="00D62325" w:rsidRPr="00DE67F0" w:rsidRDefault="00D62325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spacing w:val="2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予　定）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62463463" w14:textId="7D888334" w:rsidR="004A2CED" w:rsidRDefault="00A221B1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Meiryo UI" w:eastAsia="Meiryo UI" w:hAnsi="Meiryo UI"/>
                <w:color w:val="auto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①</w:t>
            </w:r>
            <w:r w:rsidR="004A2CED"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10</w:t>
            </w:r>
            <w:r w:rsidR="004B1B5B"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</w:t>
            </w:r>
            <w:r w:rsidR="004A2CED"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時</w:t>
            </w:r>
            <w:r w:rsidR="004B1B5B"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00</w:t>
            </w:r>
            <w:r w:rsidR="004A2CED"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分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頃　　②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10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時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30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分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頃</w:t>
            </w:r>
          </w:p>
          <w:p w14:paraId="161A1D5D" w14:textId="1501B4F9" w:rsidR="00A221B1" w:rsidRPr="00DE67F0" w:rsidRDefault="00A221B1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Meiryo UI" w:eastAsia="Meiryo UI" w:hAnsi="Meiryo UI" w:cs="Times New Roman"/>
                <w:color w:val="auto"/>
                <w:spacing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③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11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時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00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分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頃　　④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11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時　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30</w:t>
            </w:r>
            <w:r w:rsidRPr="00DE67F0"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 xml:space="preserve">　分</w:t>
            </w:r>
            <w:r>
              <w:rPr>
                <w:rFonts w:ascii="Meiryo UI" w:eastAsia="Meiryo UI" w:hAnsi="Meiryo UI" w:hint="eastAsia"/>
                <w:color w:val="auto"/>
                <w:sz w:val="21"/>
                <w:szCs w:val="22"/>
              </w:rPr>
              <w:t>頃</w:t>
            </w:r>
          </w:p>
          <w:p w14:paraId="34A3B0A8" w14:textId="77777777" w:rsidR="00D62325" w:rsidRDefault="00600ADB" w:rsidP="00DE67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Meiryo UI" w:eastAsia="Meiryo UI" w:hAnsi="Meiryo UI"/>
                <w:color w:val="auto"/>
                <w:sz w:val="18"/>
                <w:szCs w:val="22"/>
              </w:rPr>
            </w:pPr>
            <w:r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※</w:t>
            </w:r>
            <w:r w:rsidR="00A221B1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時間を指定するものではございません。</w:t>
            </w:r>
          </w:p>
          <w:p w14:paraId="261A3C4F" w14:textId="2EFE5F1A" w:rsidR="00600ADB" w:rsidRPr="00DE67F0" w:rsidRDefault="00D62325" w:rsidP="00DE67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Meiryo UI" w:eastAsia="Meiryo UI" w:hAnsi="Meiryo UI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※ご案内の都合</w:t>
            </w:r>
            <w:r w:rsidR="00600ADB"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により</w:t>
            </w:r>
            <w:r w:rsidR="00C3313D"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、</w:t>
            </w:r>
            <w:r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来場後お待ちいただく可能性</w:t>
            </w:r>
            <w:r w:rsidR="007E30A8"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も</w:t>
            </w:r>
            <w:r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ございます</w:t>
            </w:r>
            <w:r w:rsidR="007E30A8"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のでご</w:t>
            </w:r>
            <w:r w:rsidR="00A95543"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了承</w:t>
            </w:r>
            <w:r w:rsidR="007E30A8" w:rsidRPr="00DE67F0">
              <w:rPr>
                <w:rFonts w:ascii="Meiryo UI" w:eastAsia="Meiryo UI" w:hAnsi="Meiryo UI" w:hint="eastAsia"/>
                <w:color w:val="auto"/>
                <w:sz w:val="18"/>
                <w:szCs w:val="22"/>
              </w:rPr>
              <w:t>ください</w:t>
            </w:r>
          </w:p>
        </w:tc>
      </w:tr>
      <w:tr w:rsidR="004A2CED" w:rsidRPr="00DE67F0" w14:paraId="79816E9C" w14:textId="77777777" w:rsidTr="00A221B1">
        <w:trPr>
          <w:trHeight w:val="339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5F029C36" w14:textId="77777777" w:rsidR="004A2CED" w:rsidRPr="00DE67F0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</w:rPr>
            </w:pPr>
            <w:r w:rsidRPr="00DE67F0">
              <w:rPr>
                <w:rFonts w:ascii="Meiryo UI" w:eastAsia="Meiryo UI" w:hAnsi="Meiryo UI" w:cs="Times New Roman"/>
                <w:sz w:val="22"/>
              </w:rPr>
              <w:t xml:space="preserve">    </w:t>
            </w:r>
            <w:r w:rsidRPr="00DE67F0">
              <w:rPr>
                <w:rFonts w:ascii="Meiryo UI" w:eastAsia="Meiryo UI" w:hAnsi="Meiryo UI" w:hint="eastAsia"/>
                <w:sz w:val="22"/>
              </w:rPr>
              <w:t>参加予定者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22FA960" w14:textId="4ED31B9E" w:rsidR="004A2CED" w:rsidRPr="00DE67F0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</w:tr>
      <w:tr w:rsidR="00622A88" w:rsidRPr="00DE67F0" w14:paraId="39D67AA4" w14:textId="77777777" w:rsidTr="00A221B1">
        <w:trPr>
          <w:trHeight w:val="585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4" w:space="0" w:color="000000"/>
            </w:tcBorders>
            <w:vAlign w:val="center"/>
          </w:tcPr>
          <w:p w14:paraId="757D535A" w14:textId="77777777" w:rsidR="00622A88" w:rsidRPr="00DE67F0" w:rsidRDefault="00622A88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Meiryo UI" w:eastAsia="Meiryo UI" w:hAnsi="Meiryo UI" w:cs="Times New Roman"/>
                <w:color w:val="auto"/>
                <w:sz w:val="22"/>
              </w:rPr>
            </w:pPr>
            <w:r w:rsidRPr="00DE67F0">
              <w:rPr>
                <w:rFonts w:ascii="Meiryo UI" w:eastAsia="Meiryo UI" w:hAnsi="Meiryo UI" w:hint="eastAsia"/>
                <w:sz w:val="22"/>
              </w:rPr>
              <w:t>備</w:t>
            </w:r>
            <w:r w:rsidRPr="00DE67F0">
              <w:rPr>
                <w:rFonts w:ascii="Meiryo UI" w:eastAsia="Meiryo UI" w:hAnsi="Meiryo UI" w:cs="Times New Roman"/>
                <w:sz w:val="22"/>
              </w:rPr>
              <w:t xml:space="preserve"> </w:t>
            </w:r>
            <w:r w:rsidRPr="00DE67F0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DE67F0">
              <w:rPr>
                <w:rFonts w:ascii="Meiryo UI" w:eastAsia="Meiryo UI" w:hAnsi="Meiryo UI" w:cs="Times New Roman"/>
                <w:sz w:val="22"/>
              </w:rPr>
              <w:t xml:space="preserve"> </w:t>
            </w:r>
            <w:r w:rsidRPr="00DE67F0">
              <w:rPr>
                <w:rFonts w:ascii="Meiryo UI" w:eastAsia="Meiryo UI" w:hAnsi="Meiryo UI" w:hint="eastAsia"/>
                <w:sz w:val="22"/>
              </w:rPr>
              <w:t>考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</w:tcPr>
          <w:p w14:paraId="63F39E34" w14:textId="77777777" w:rsidR="00622A88" w:rsidRPr="00DE67F0" w:rsidRDefault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/>
                <w:sz w:val="18"/>
                <w:szCs w:val="22"/>
              </w:rPr>
            </w:pPr>
            <w:r w:rsidRPr="00DE67F0">
              <w:rPr>
                <w:rFonts w:ascii="Meiryo UI" w:eastAsia="Meiryo UI" w:hAnsi="Meiryo UI" w:hint="eastAsia"/>
                <w:sz w:val="18"/>
                <w:szCs w:val="22"/>
              </w:rPr>
              <w:t>（特に希望される内容等があればご記入ください）</w:t>
            </w:r>
          </w:p>
          <w:p w14:paraId="14090A22" w14:textId="77777777" w:rsidR="00622A88" w:rsidRPr="00DE67F0" w:rsidRDefault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Meiryo UI" w:eastAsia="Meiryo UI" w:hAnsi="Meiryo UI" w:cs="Times New Roman"/>
                <w:color w:val="auto"/>
                <w:sz w:val="22"/>
                <w:szCs w:val="22"/>
              </w:rPr>
            </w:pPr>
          </w:p>
        </w:tc>
      </w:tr>
    </w:tbl>
    <w:p w14:paraId="37EE0346" w14:textId="73A9F58D" w:rsidR="005F5FEC" w:rsidRDefault="005F5FEC">
      <w:pPr>
        <w:rPr>
          <w:rFonts w:ascii="Meiryo UI" w:eastAsia="Meiryo UI" w:hAnsi="Meiryo UI"/>
          <w:sz w:val="18"/>
          <w:szCs w:val="16"/>
        </w:rPr>
      </w:pPr>
      <w:r w:rsidRPr="00DE67F0">
        <w:rPr>
          <w:rFonts w:ascii="Meiryo UI" w:eastAsia="Meiryo UI" w:hAnsi="Meiryo UI" w:cs="Times New Roman"/>
          <w:sz w:val="28"/>
        </w:rPr>
        <w:t xml:space="preserve"> </w:t>
      </w:r>
      <w:r w:rsidR="00BB1D6C" w:rsidRPr="00DE67F0">
        <w:rPr>
          <w:rFonts w:ascii="Meiryo UI" w:eastAsia="Meiryo UI" w:hAnsi="Meiryo UI" w:hint="eastAsia"/>
          <w:sz w:val="18"/>
          <w:szCs w:val="16"/>
        </w:rPr>
        <w:t>＊上記の太枠内のみご記入ください。（お申込みは</w:t>
      </w:r>
      <w:r w:rsidR="00371D88" w:rsidRPr="00DE67F0">
        <w:rPr>
          <w:rFonts w:ascii="Meiryo UI" w:eastAsia="Meiryo UI" w:hAnsi="Meiryo UI" w:hint="eastAsia"/>
          <w:sz w:val="18"/>
          <w:szCs w:val="16"/>
        </w:rPr>
        <w:t>メール</w:t>
      </w:r>
      <w:r w:rsidR="00A221B1">
        <w:rPr>
          <w:rFonts w:ascii="Meiryo UI" w:eastAsia="Meiryo UI" w:hAnsi="Meiryo UI" w:hint="eastAsia"/>
          <w:sz w:val="18"/>
          <w:szCs w:val="16"/>
        </w:rPr>
        <w:t>にて、下記アドレスへ本申請書を添付の上、</w:t>
      </w:r>
      <w:r w:rsidR="00371D88" w:rsidRPr="00DE67F0">
        <w:rPr>
          <w:rFonts w:ascii="Meiryo UI" w:eastAsia="Meiryo UI" w:hAnsi="Meiryo UI" w:hint="eastAsia"/>
          <w:sz w:val="18"/>
          <w:szCs w:val="16"/>
        </w:rPr>
        <w:t>送付してください</w:t>
      </w:r>
      <w:r w:rsidRPr="00DE67F0">
        <w:rPr>
          <w:rFonts w:ascii="Meiryo UI" w:eastAsia="Meiryo UI" w:hAnsi="Meiryo UI" w:hint="eastAsia"/>
          <w:sz w:val="18"/>
          <w:szCs w:val="16"/>
        </w:rPr>
        <w:t>。）</w:t>
      </w:r>
    </w:p>
    <w:p w14:paraId="18EFED0F" w14:textId="0C97A242" w:rsidR="00A221B1" w:rsidRPr="00A221B1" w:rsidRDefault="00A221B1" w:rsidP="00A221B1">
      <w:pPr>
        <w:jc w:val="center"/>
        <w:rPr>
          <w:rFonts w:ascii="Meiryo UI" w:eastAsia="Meiryo UI" w:hAnsi="Meiryo UI" w:cs="Times New Roman"/>
          <w:spacing w:val="2"/>
          <w:sz w:val="18"/>
          <w:szCs w:val="18"/>
        </w:rPr>
      </w:pPr>
      <w:r w:rsidRPr="00A221B1">
        <w:rPr>
          <w:rFonts w:ascii="Meiryo UI" w:eastAsia="Meiryo UI" w:hAnsi="Meiryo UI" w:cs="Times New Roman" w:hint="eastAsia"/>
          <w:spacing w:val="2"/>
          <w:sz w:val="18"/>
          <w:szCs w:val="18"/>
        </w:rPr>
        <w:t>福岡市　環境局　脱炭素社会推進部　脱炭素事業推進課</w:t>
      </w:r>
      <w:r>
        <w:rPr>
          <w:rFonts w:ascii="Meiryo UI" w:eastAsia="Meiryo UI" w:hAnsi="Meiryo UI" w:cs="Times New Roman" w:hint="eastAsia"/>
          <w:spacing w:val="2"/>
          <w:sz w:val="18"/>
          <w:szCs w:val="18"/>
        </w:rPr>
        <w:t xml:space="preserve">　</w:t>
      </w:r>
      <w:hyperlink r:id="rId8" w:history="1">
        <w:r w:rsidR="00C909AC" w:rsidRPr="00132C2A">
          <w:rPr>
            <w:rStyle w:val="a9"/>
            <w:rFonts w:ascii="Meiryo UI" w:eastAsia="Meiryo UI" w:hAnsi="Meiryo UI"/>
            <w:sz w:val="18"/>
            <w:szCs w:val="18"/>
          </w:rPr>
          <w:t>datsutanso-</w:t>
        </w:r>
        <w:r w:rsidR="00C909AC" w:rsidRPr="00132C2A">
          <w:rPr>
            <w:rStyle w:val="a9"/>
            <w:rFonts w:ascii="Meiryo UI" w:eastAsia="Meiryo UI" w:hAnsi="Meiryo UI" w:hint="eastAsia"/>
            <w:sz w:val="18"/>
            <w:szCs w:val="18"/>
          </w:rPr>
          <w:t>jigyo</w:t>
        </w:r>
        <w:r w:rsidR="00C909AC" w:rsidRPr="00132C2A">
          <w:rPr>
            <w:rStyle w:val="a9"/>
            <w:rFonts w:ascii="Meiryo UI" w:eastAsia="Meiryo UI" w:hAnsi="Meiryo UI"/>
            <w:sz w:val="18"/>
            <w:szCs w:val="18"/>
          </w:rPr>
          <w:t>.EB@city.fukuoka.lg.jp</w:t>
        </w:r>
      </w:hyperlink>
    </w:p>
    <w:p w14:paraId="41005C5C" w14:textId="77777777" w:rsidR="005F5FEC" w:rsidRPr="00DE67F0" w:rsidRDefault="00600ADB" w:rsidP="0023173F">
      <w:pPr>
        <w:jc w:val="center"/>
        <w:rPr>
          <w:rFonts w:ascii="Meiryo UI" w:eastAsia="Meiryo UI" w:hAnsi="Meiryo UI" w:cs="Times New Roman"/>
          <w:spacing w:val="2"/>
        </w:rPr>
      </w:pPr>
      <w:r w:rsidRPr="00DE67F0">
        <w:rPr>
          <w:rFonts w:ascii="Meiryo UI" w:eastAsia="Meiryo UI" w:hAnsi="Meiryo UI" w:hint="eastAsia"/>
        </w:rPr>
        <w:t>－－</w:t>
      </w:r>
      <w:r w:rsidR="00371D88" w:rsidRPr="00DE67F0">
        <w:rPr>
          <w:rFonts w:ascii="Meiryo UI" w:eastAsia="Meiryo UI" w:hAnsi="Meiryo UI" w:hint="eastAsia"/>
        </w:rPr>
        <w:t>－－－</w:t>
      </w:r>
      <w:r w:rsidR="001054A2" w:rsidRPr="00DE67F0">
        <w:rPr>
          <w:rFonts w:ascii="Meiryo UI" w:eastAsia="Meiryo UI" w:hAnsi="Meiryo UI" w:hint="eastAsia"/>
        </w:rPr>
        <w:t>－</w:t>
      </w:r>
      <w:r w:rsidR="00371D88" w:rsidRPr="00DE67F0">
        <w:rPr>
          <w:rFonts w:ascii="Meiryo UI" w:eastAsia="Meiryo UI" w:hAnsi="Meiryo UI" w:hint="eastAsia"/>
        </w:rPr>
        <w:t>－－</w:t>
      </w:r>
      <w:r w:rsidR="001054A2" w:rsidRPr="00DE67F0">
        <w:rPr>
          <w:rFonts w:ascii="Meiryo UI" w:eastAsia="Meiryo UI" w:hAnsi="Meiryo UI" w:hint="eastAsia"/>
        </w:rPr>
        <w:t>－－</w:t>
      </w:r>
      <w:r w:rsidR="005F5FEC" w:rsidRPr="00DE67F0">
        <w:rPr>
          <w:rFonts w:ascii="Meiryo UI" w:eastAsia="Meiryo UI" w:hAnsi="Meiryo UI" w:cs="Times New Roman" w:hint="eastAsia"/>
        </w:rPr>
        <w:t xml:space="preserve"> </w:t>
      </w:r>
      <w:r w:rsidR="005F5FEC" w:rsidRPr="00DE67F0">
        <w:rPr>
          <w:rFonts w:ascii="Meiryo UI" w:eastAsia="Meiryo UI" w:hAnsi="Meiryo UI" w:hint="eastAsia"/>
          <w:b/>
        </w:rPr>
        <w:t>以下のアンケートにご協力ください</w:t>
      </w:r>
      <w:r w:rsidR="00371D88" w:rsidRPr="00DE67F0">
        <w:rPr>
          <w:rFonts w:ascii="Meiryo UI" w:eastAsia="Meiryo UI" w:hAnsi="Meiryo UI" w:hint="eastAsia"/>
          <w:b/>
        </w:rPr>
        <w:t xml:space="preserve">　</w:t>
      </w:r>
      <w:r w:rsidR="00371D88" w:rsidRPr="00DE67F0">
        <w:rPr>
          <w:rFonts w:ascii="Meiryo UI" w:eastAsia="Meiryo UI" w:hAnsi="Meiryo UI" w:hint="eastAsia"/>
        </w:rPr>
        <w:t>－－－－－－－－－－－</w:t>
      </w:r>
    </w:p>
    <w:p w14:paraId="45E41DA6" w14:textId="4DA04470" w:rsidR="00B3727E" w:rsidRPr="00DE67F0" w:rsidRDefault="00B3727E" w:rsidP="00B3727E">
      <w:pPr>
        <w:spacing w:line="320" w:lineRule="exact"/>
        <w:jc w:val="left"/>
        <w:rPr>
          <w:rFonts w:ascii="Meiryo UI" w:eastAsia="Meiryo UI" w:hAnsi="Meiryo UI"/>
          <w:b/>
          <w:color w:val="auto"/>
          <w:sz w:val="21"/>
          <w:szCs w:val="21"/>
        </w:rPr>
      </w:pPr>
      <w:r w:rsidRPr="00DE67F0">
        <w:rPr>
          <w:rFonts w:ascii="Meiryo UI" w:eastAsia="Meiryo UI" w:hAnsi="Meiryo UI" w:hint="eastAsia"/>
          <w:b/>
          <w:color w:val="auto"/>
          <w:sz w:val="21"/>
          <w:szCs w:val="21"/>
        </w:rPr>
        <w:t>問１　今までに「</w:t>
      </w:r>
      <w:r w:rsidR="00A221B1">
        <w:rPr>
          <w:rFonts w:ascii="Meiryo UI" w:eastAsia="Meiryo UI" w:hAnsi="Meiryo UI" w:hint="eastAsia"/>
          <w:b/>
          <w:color w:val="auto"/>
          <w:sz w:val="21"/>
          <w:szCs w:val="21"/>
        </w:rPr>
        <w:t>ペロブスカイト</w:t>
      </w:r>
      <w:r w:rsidRPr="00DE67F0">
        <w:rPr>
          <w:rFonts w:ascii="Meiryo UI" w:eastAsia="Meiryo UI" w:hAnsi="Meiryo UI" w:hint="eastAsia"/>
          <w:b/>
          <w:color w:val="auto"/>
          <w:sz w:val="21"/>
          <w:szCs w:val="21"/>
        </w:rPr>
        <w:t>」を</w:t>
      </w:r>
      <w:r w:rsidR="00A221B1">
        <w:rPr>
          <w:rFonts w:ascii="Meiryo UI" w:eastAsia="Meiryo UI" w:hAnsi="Meiryo UI" w:hint="eastAsia"/>
          <w:b/>
          <w:color w:val="auto"/>
          <w:sz w:val="21"/>
          <w:szCs w:val="21"/>
        </w:rPr>
        <w:t>見</w:t>
      </w:r>
      <w:r w:rsidRPr="00DE67F0">
        <w:rPr>
          <w:rFonts w:ascii="Meiryo UI" w:eastAsia="Meiryo UI" w:hAnsi="Meiryo UI" w:hint="eastAsia"/>
          <w:b/>
          <w:color w:val="auto"/>
          <w:sz w:val="21"/>
          <w:szCs w:val="21"/>
        </w:rPr>
        <w:t>たことはありますか？</w:t>
      </w:r>
    </w:p>
    <w:p w14:paraId="5B52362E" w14:textId="77777777" w:rsidR="00B3727E" w:rsidRPr="00DE67F0" w:rsidRDefault="00B3727E" w:rsidP="00B3727E">
      <w:pPr>
        <w:spacing w:line="320" w:lineRule="exact"/>
        <w:jc w:val="left"/>
        <w:rPr>
          <w:rFonts w:ascii="Meiryo UI" w:eastAsia="Meiryo UI" w:hAnsi="Meiryo UI"/>
          <w:color w:val="auto"/>
          <w:sz w:val="21"/>
          <w:szCs w:val="21"/>
        </w:rPr>
      </w:pPr>
      <w:r w:rsidRPr="00DE67F0">
        <w:rPr>
          <w:rFonts w:ascii="Meiryo UI" w:eastAsia="Meiryo UI" w:hAnsi="Meiryo UI" w:hint="eastAsia"/>
          <w:b/>
          <w:color w:val="auto"/>
          <w:sz w:val="21"/>
          <w:szCs w:val="21"/>
        </w:rPr>
        <w:t xml:space="preserve">　</w:t>
      </w:r>
      <w:r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１ </w:t>
      </w:r>
      <w:r w:rsidR="00AC310A" w:rsidRPr="00DE67F0">
        <w:rPr>
          <w:rFonts w:ascii="Meiryo UI" w:eastAsia="Meiryo UI" w:hAnsi="Meiryo UI" w:hint="eastAsia"/>
          <w:color w:val="auto"/>
          <w:sz w:val="21"/>
          <w:szCs w:val="21"/>
        </w:rPr>
        <w:t>ある</w:t>
      </w:r>
      <w:r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　　</w:t>
      </w:r>
      <w:r w:rsidR="0023173F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　　　　　</w:t>
      </w:r>
      <w:r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２ </w:t>
      </w:r>
      <w:r w:rsidR="00AC310A" w:rsidRPr="00DE67F0">
        <w:rPr>
          <w:rFonts w:ascii="Meiryo UI" w:eastAsia="Meiryo UI" w:hAnsi="Meiryo UI" w:hint="eastAsia"/>
          <w:color w:val="auto"/>
          <w:sz w:val="21"/>
          <w:szCs w:val="21"/>
        </w:rPr>
        <w:t>ない</w:t>
      </w:r>
    </w:p>
    <w:p w14:paraId="5486B893" w14:textId="19C4CD94" w:rsidR="00C909AC" w:rsidRPr="00DE67F0" w:rsidRDefault="00C909AC" w:rsidP="00C909AC">
      <w:pPr>
        <w:jc w:val="left"/>
        <w:rPr>
          <w:rFonts w:ascii="Meiryo UI" w:eastAsia="Meiryo UI" w:hAnsi="Meiryo UI"/>
          <w:b/>
          <w:sz w:val="21"/>
          <w:szCs w:val="21"/>
        </w:rPr>
      </w:pPr>
      <w:r w:rsidRPr="00DE67F0">
        <w:rPr>
          <w:rFonts w:ascii="Meiryo UI" w:eastAsia="Meiryo UI" w:hAnsi="Meiryo UI" w:hint="eastAsia"/>
          <w:b/>
          <w:sz w:val="21"/>
          <w:szCs w:val="21"/>
        </w:rPr>
        <w:t>問</w:t>
      </w:r>
      <w:r>
        <w:rPr>
          <w:rFonts w:ascii="Meiryo UI" w:eastAsia="Meiryo UI" w:hAnsi="Meiryo UI" w:hint="eastAsia"/>
          <w:b/>
          <w:sz w:val="21"/>
          <w:szCs w:val="21"/>
        </w:rPr>
        <w:t>２</w:t>
      </w:r>
      <w:r w:rsidRPr="00DE67F0">
        <w:rPr>
          <w:rFonts w:ascii="Meiryo UI" w:eastAsia="Meiryo UI" w:hAnsi="Meiryo UI" w:hint="eastAsia"/>
          <w:b/>
          <w:sz w:val="21"/>
          <w:szCs w:val="21"/>
        </w:rPr>
        <w:t xml:space="preserve"> </w:t>
      </w:r>
      <w:r>
        <w:rPr>
          <w:rFonts w:ascii="Meiryo UI" w:eastAsia="Meiryo UI" w:hAnsi="Meiryo UI" w:hint="eastAsia"/>
          <w:b/>
          <w:sz w:val="21"/>
          <w:szCs w:val="21"/>
        </w:rPr>
        <w:t>ペロブスカイト太陽電池の設置を検討していますか？</w:t>
      </w:r>
    </w:p>
    <w:p w14:paraId="4F63B917" w14:textId="77777777" w:rsidR="00C909AC" w:rsidRPr="00C909AC" w:rsidRDefault="00C909AC" w:rsidP="00C909AC">
      <w:pPr>
        <w:snapToGrid w:val="0"/>
        <w:jc w:val="left"/>
        <w:rPr>
          <w:rFonts w:ascii="Meiryo UI" w:eastAsia="Meiryo UI" w:hAnsi="Meiryo UI" w:cs="Times New Roman"/>
          <w:spacing w:val="2"/>
          <w:sz w:val="21"/>
          <w:szCs w:val="21"/>
        </w:rPr>
      </w:pPr>
      <w:r>
        <w:rPr>
          <w:rFonts w:ascii="Meiryo UI" w:eastAsia="Meiryo UI" w:hAnsi="Meiryo UI" w:cs="Times New Roman" w:hint="eastAsia"/>
          <w:spacing w:val="2"/>
          <w:sz w:val="21"/>
          <w:szCs w:val="21"/>
        </w:rPr>
        <w:t xml:space="preserve">　　１　検討している　　　２　検討しているが時期は未定　　３　情報収集段階</w:t>
      </w:r>
    </w:p>
    <w:p w14:paraId="7BF56A7C" w14:textId="37E2C8D2" w:rsidR="00E071A7" w:rsidRPr="00DE67F0" w:rsidRDefault="00B3727E" w:rsidP="000417A3">
      <w:pPr>
        <w:jc w:val="left"/>
        <w:rPr>
          <w:rFonts w:ascii="Meiryo UI" w:eastAsia="Meiryo UI" w:hAnsi="Meiryo UI"/>
          <w:b/>
          <w:sz w:val="21"/>
          <w:szCs w:val="21"/>
        </w:rPr>
      </w:pPr>
      <w:r w:rsidRPr="00DE67F0">
        <w:rPr>
          <w:rFonts w:ascii="Meiryo UI" w:eastAsia="Meiryo UI" w:hAnsi="Meiryo UI" w:hint="eastAsia"/>
          <w:b/>
          <w:sz w:val="21"/>
          <w:szCs w:val="21"/>
        </w:rPr>
        <w:t>問</w:t>
      </w:r>
      <w:r w:rsidR="00C909AC">
        <w:rPr>
          <w:rFonts w:ascii="Meiryo UI" w:eastAsia="Meiryo UI" w:hAnsi="Meiryo UI" w:hint="eastAsia"/>
          <w:b/>
          <w:sz w:val="21"/>
          <w:szCs w:val="21"/>
        </w:rPr>
        <w:t>３</w:t>
      </w:r>
      <w:r w:rsidR="00371D88" w:rsidRPr="00DE67F0">
        <w:rPr>
          <w:rFonts w:ascii="Meiryo UI" w:eastAsia="Meiryo UI" w:hAnsi="Meiryo UI" w:hint="eastAsia"/>
          <w:b/>
          <w:sz w:val="21"/>
          <w:szCs w:val="21"/>
        </w:rPr>
        <w:t xml:space="preserve"> </w:t>
      </w:r>
      <w:r w:rsidR="00E071A7" w:rsidRPr="00DE67F0">
        <w:rPr>
          <w:rFonts w:ascii="Meiryo UI" w:eastAsia="Meiryo UI" w:hAnsi="Meiryo UI" w:hint="eastAsia"/>
          <w:b/>
          <w:sz w:val="21"/>
          <w:szCs w:val="21"/>
        </w:rPr>
        <w:t>「</w:t>
      </w:r>
      <w:r w:rsidR="00A221B1">
        <w:rPr>
          <w:rFonts w:ascii="Meiryo UI" w:eastAsia="Meiryo UI" w:hAnsi="Meiryo UI" w:hint="eastAsia"/>
          <w:b/>
          <w:sz w:val="21"/>
          <w:szCs w:val="21"/>
        </w:rPr>
        <w:t>本見学会</w:t>
      </w:r>
      <w:r w:rsidR="00E071A7" w:rsidRPr="00DE67F0">
        <w:rPr>
          <w:rFonts w:ascii="Meiryo UI" w:eastAsia="Meiryo UI" w:hAnsi="Meiryo UI" w:hint="eastAsia"/>
          <w:b/>
          <w:sz w:val="21"/>
          <w:szCs w:val="21"/>
        </w:rPr>
        <w:t>」をどのようにして知り</w:t>
      </w:r>
      <w:r w:rsidR="005F5FEC" w:rsidRPr="00DE67F0">
        <w:rPr>
          <w:rFonts w:ascii="Meiryo UI" w:eastAsia="Meiryo UI" w:hAnsi="Meiryo UI" w:hint="eastAsia"/>
          <w:b/>
          <w:sz w:val="21"/>
          <w:szCs w:val="21"/>
        </w:rPr>
        <w:t>ましたか？</w:t>
      </w:r>
      <w:r w:rsidR="00E81951" w:rsidRPr="00DE67F0">
        <w:rPr>
          <w:rFonts w:ascii="Meiryo UI" w:eastAsia="Meiryo UI" w:hAnsi="Meiryo UI" w:hint="eastAsia"/>
          <w:b/>
          <w:sz w:val="21"/>
          <w:szCs w:val="21"/>
        </w:rPr>
        <w:t>（</w:t>
      </w:r>
      <w:r w:rsidR="00E071A7" w:rsidRPr="00DE67F0">
        <w:rPr>
          <w:rFonts w:ascii="Meiryo UI" w:eastAsia="Meiryo UI" w:hAnsi="Meiryo UI" w:hint="eastAsia"/>
          <w:b/>
          <w:sz w:val="21"/>
          <w:szCs w:val="21"/>
        </w:rPr>
        <w:t>該当するもの</w:t>
      </w:r>
      <w:r w:rsidR="00371D88" w:rsidRPr="00DE67F0">
        <w:rPr>
          <w:rFonts w:ascii="Meiryo UI" w:eastAsia="Meiryo UI" w:hAnsi="Meiryo UI" w:hint="eastAsia"/>
          <w:b/>
          <w:sz w:val="21"/>
          <w:szCs w:val="21"/>
        </w:rPr>
        <w:t>すべて</w:t>
      </w:r>
      <w:r w:rsidR="00E071A7" w:rsidRPr="00DE67F0">
        <w:rPr>
          <w:rFonts w:ascii="Meiryo UI" w:eastAsia="Meiryo UI" w:hAnsi="Meiryo UI" w:hint="eastAsia"/>
          <w:b/>
          <w:sz w:val="21"/>
          <w:szCs w:val="21"/>
        </w:rPr>
        <w:t>に〇をつけてください</w:t>
      </w:r>
      <w:r w:rsidR="00E81951" w:rsidRPr="00DE67F0">
        <w:rPr>
          <w:rFonts w:ascii="Meiryo UI" w:eastAsia="Meiryo UI" w:hAnsi="Meiryo UI" w:hint="eastAsia"/>
          <w:b/>
          <w:sz w:val="21"/>
          <w:szCs w:val="21"/>
        </w:rPr>
        <w:t>）</w:t>
      </w:r>
    </w:p>
    <w:p w14:paraId="110306D8" w14:textId="69AF9022" w:rsidR="00507DCF" w:rsidRPr="00DE67F0" w:rsidRDefault="00D16D9B" w:rsidP="00D16D9B">
      <w:pPr>
        <w:snapToGrid w:val="0"/>
        <w:ind w:left="244"/>
        <w:jc w:val="left"/>
        <w:rPr>
          <w:rFonts w:ascii="Meiryo UI" w:eastAsia="Meiryo UI" w:hAnsi="Meiryo UI"/>
          <w:color w:val="auto"/>
          <w:sz w:val="21"/>
          <w:szCs w:val="21"/>
        </w:rPr>
      </w:pPr>
      <w:r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１ </w:t>
      </w:r>
      <w:r w:rsidR="00A221B1">
        <w:rPr>
          <w:rFonts w:ascii="Meiryo UI" w:eastAsia="Meiryo UI" w:hAnsi="Meiryo UI" w:hint="eastAsia"/>
          <w:color w:val="auto"/>
          <w:sz w:val="21"/>
          <w:szCs w:val="21"/>
        </w:rPr>
        <w:t>市ホームページ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　　　 </w:t>
      </w:r>
      <w:r w:rsidR="007F471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 </w:t>
      </w:r>
      <w:r w:rsidRPr="00DE67F0">
        <w:rPr>
          <w:rFonts w:ascii="Meiryo UI" w:eastAsia="Meiryo UI" w:hAnsi="Meiryo UI" w:hint="eastAsia"/>
          <w:color w:val="auto"/>
          <w:sz w:val="21"/>
          <w:szCs w:val="21"/>
        </w:rPr>
        <w:t>２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 </w:t>
      </w:r>
      <w:r w:rsidR="00A221B1">
        <w:rPr>
          <w:rFonts w:ascii="Meiryo UI" w:eastAsia="Meiryo UI" w:hAnsi="Meiryo UI" w:hint="eastAsia"/>
          <w:color w:val="auto"/>
          <w:sz w:val="21"/>
          <w:szCs w:val="21"/>
        </w:rPr>
        <w:t>プレ</w:t>
      </w:r>
      <w:r w:rsidR="00E63F71">
        <w:rPr>
          <w:rFonts w:ascii="Meiryo UI" w:eastAsia="Meiryo UI" w:hAnsi="Meiryo UI" w:hint="eastAsia"/>
          <w:color w:val="auto"/>
          <w:sz w:val="21"/>
          <w:szCs w:val="21"/>
        </w:rPr>
        <w:t>ス</w:t>
      </w:r>
      <w:r w:rsidR="00A221B1">
        <w:rPr>
          <w:rFonts w:ascii="Meiryo UI" w:eastAsia="Meiryo UI" w:hAnsi="Meiryo UI" w:hint="eastAsia"/>
          <w:color w:val="auto"/>
          <w:sz w:val="21"/>
          <w:szCs w:val="21"/>
        </w:rPr>
        <w:t>リリース</w:t>
      </w:r>
      <w:r w:rsidR="00F47E63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 </w:t>
      </w:r>
      <w:r w:rsidR="00507DCF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　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 </w:t>
      </w:r>
      <w:r w:rsidRPr="00DE67F0">
        <w:rPr>
          <w:rFonts w:ascii="Meiryo UI" w:eastAsia="Meiryo UI" w:hAnsi="Meiryo UI" w:hint="eastAsia"/>
          <w:color w:val="auto"/>
          <w:sz w:val="21"/>
          <w:szCs w:val="21"/>
        </w:rPr>
        <w:t>３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 </w:t>
      </w:r>
      <w:r w:rsidR="00A221B1" w:rsidRPr="00DE67F0">
        <w:rPr>
          <w:rFonts w:ascii="Meiryo UI" w:eastAsia="Meiryo UI" w:hAnsi="Meiryo UI" w:hint="eastAsia"/>
          <w:color w:val="auto"/>
          <w:sz w:val="21"/>
          <w:szCs w:val="21"/>
        </w:rPr>
        <w:t>新聞記事</w:t>
      </w:r>
      <w:r w:rsidR="005F5FEC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　</w:t>
      </w:r>
      <w:r w:rsidR="00E63F71">
        <w:rPr>
          <w:rFonts w:ascii="Meiryo UI" w:eastAsia="Meiryo UI" w:hAnsi="Meiryo UI" w:hint="eastAsia"/>
          <w:color w:val="auto"/>
          <w:sz w:val="21"/>
          <w:szCs w:val="21"/>
        </w:rPr>
        <w:t xml:space="preserve">　４市以外のWEBサイト</w:t>
      </w:r>
    </w:p>
    <w:p w14:paraId="3C2A403F" w14:textId="0EBCB132" w:rsidR="00F47E63" w:rsidRPr="00DE67F0" w:rsidRDefault="00E63F71" w:rsidP="004B6085">
      <w:pPr>
        <w:snapToGrid w:val="0"/>
        <w:ind w:leftChars="100" w:left="244"/>
        <w:jc w:val="left"/>
        <w:rPr>
          <w:rFonts w:ascii="Meiryo UI" w:eastAsia="Meiryo UI" w:hAnsi="Meiryo UI"/>
          <w:color w:val="auto"/>
          <w:sz w:val="21"/>
          <w:szCs w:val="21"/>
        </w:rPr>
      </w:pPr>
      <w:r>
        <w:rPr>
          <w:rFonts w:ascii="Meiryo UI" w:eastAsia="Meiryo UI" w:hAnsi="Meiryo UI" w:hint="eastAsia"/>
          <w:color w:val="auto"/>
          <w:sz w:val="21"/>
          <w:szCs w:val="21"/>
        </w:rPr>
        <w:t>５</w:t>
      </w:r>
      <w:r w:rsidR="00A221B1">
        <w:rPr>
          <w:rFonts w:ascii="Meiryo UI" w:eastAsia="Meiryo UI" w:hAnsi="Meiryo UI" w:hint="eastAsia"/>
          <w:color w:val="auto"/>
          <w:sz w:val="21"/>
          <w:szCs w:val="21"/>
        </w:rPr>
        <w:t xml:space="preserve">　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>家族</w:t>
      </w:r>
      <w:r w:rsidR="00C3313D" w:rsidRPr="00DE67F0">
        <w:rPr>
          <w:rFonts w:ascii="Meiryo UI" w:eastAsia="Meiryo UI" w:hAnsi="Meiryo UI" w:hint="eastAsia"/>
          <w:color w:val="auto"/>
          <w:sz w:val="21"/>
          <w:szCs w:val="21"/>
        </w:rPr>
        <w:t>、</w:t>
      </w:r>
      <w:r w:rsidR="00D26C95" w:rsidRPr="00DE67F0">
        <w:rPr>
          <w:rFonts w:ascii="Meiryo UI" w:eastAsia="Meiryo UI" w:hAnsi="Meiryo UI" w:hint="eastAsia"/>
          <w:color w:val="auto"/>
          <w:sz w:val="21"/>
          <w:szCs w:val="21"/>
        </w:rPr>
        <w:t>友人</w:t>
      </w:r>
      <w:r w:rsidR="00C3313D" w:rsidRPr="00DE67F0">
        <w:rPr>
          <w:rFonts w:ascii="Meiryo UI" w:eastAsia="Meiryo UI" w:hAnsi="Meiryo UI" w:hint="eastAsia"/>
          <w:color w:val="auto"/>
          <w:sz w:val="21"/>
          <w:szCs w:val="21"/>
        </w:rPr>
        <w:t>、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>知人</w:t>
      </w:r>
      <w:r w:rsidR="00F47E63" w:rsidRPr="00DE67F0">
        <w:rPr>
          <w:rFonts w:ascii="Meiryo UI" w:eastAsia="Meiryo UI" w:hAnsi="Meiryo UI" w:hint="eastAsia"/>
          <w:color w:val="auto"/>
          <w:sz w:val="21"/>
          <w:szCs w:val="21"/>
        </w:rPr>
        <w:t>など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から聞いた </w:t>
      </w:r>
    </w:p>
    <w:p w14:paraId="3BEF7812" w14:textId="4FC0D449" w:rsidR="005F5FEC" w:rsidRDefault="00E63F71" w:rsidP="004B6085">
      <w:pPr>
        <w:snapToGrid w:val="0"/>
        <w:ind w:leftChars="100" w:left="244"/>
        <w:jc w:val="lef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color w:val="auto"/>
          <w:sz w:val="21"/>
          <w:szCs w:val="21"/>
        </w:rPr>
        <w:t>６</w:t>
      </w:r>
      <w:r w:rsidR="00E071A7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 </w:t>
      </w:r>
      <w:r w:rsidR="005F5FEC" w:rsidRPr="00DE67F0">
        <w:rPr>
          <w:rFonts w:ascii="Meiryo UI" w:eastAsia="Meiryo UI" w:hAnsi="Meiryo UI" w:hint="eastAsia"/>
          <w:color w:val="auto"/>
          <w:sz w:val="21"/>
          <w:szCs w:val="21"/>
        </w:rPr>
        <w:t>その他（</w:t>
      </w:r>
      <w:r w:rsidR="00507DCF" w:rsidRPr="00DE67F0">
        <w:rPr>
          <w:rFonts w:ascii="Meiryo UI" w:eastAsia="Meiryo UI" w:hAnsi="Meiryo UI" w:hint="eastAsia"/>
          <w:color w:val="auto"/>
          <w:sz w:val="21"/>
          <w:szCs w:val="21"/>
        </w:rPr>
        <w:t xml:space="preserve">　　　</w:t>
      </w:r>
      <w:r w:rsidR="00681A82" w:rsidRPr="00DE67F0">
        <w:rPr>
          <w:rFonts w:ascii="Meiryo UI" w:eastAsia="Meiryo UI" w:hAnsi="Meiryo UI" w:hint="eastAsia"/>
          <w:sz w:val="21"/>
          <w:szCs w:val="21"/>
        </w:rPr>
        <w:t xml:space="preserve">　</w:t>
      </w:r>
      <w:r w:rsidR="00507DCF" w:rsidRPr="00DE67F0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F47E63" w:rsidRPr="00DE67F0">
        <w:rPr>
          <w:rFonts w:ascii="Meiryo UI" w:eastAsia="Meiryo UI" w:hAnsi="Meiryo UI" w:hint="eastAsia"/>
          <w:sz w:val="21"/>
          <w:szCs w:val="21"/>
        </w:rPr>
        <w:t xml:space="preserve">                                     </w:t>
      </w:r>
      <w:r w:rsidR="00507DCF" w:rsidRPr="00DE67F0">
        <w:rPr>
          <w:rFonts w:ascii="Meiryo UI" w:eastAsia="Meiryo UI" w:hAnsi="Meiryo UI" w:hint="eastAsia"/>
          <w:sz w:val="21"/>
          <w:szCs w:val="21"/>
        </w:rPr>
        <w:t xml:space="preserve">　</w:t>
      </w:r>
      <w:r w:rsidR="005F5FEC" w:rsidRPr="00DE67F0">
        <w:rPr>
          <w:rFonts w:ascii="Meiryo UI" w:eastAsia="Meiryo UI" w:hAnsi="Meiryo UI" w:hint="eastAsia"/>
          <w:sz w:val="21"/>
          <w:szCs w:val="21"/>
        </w:rPr>
        <w:t>）</w:t>
      </w:r>
    </w:p>
    <w:p w14:paraId="6CDE1371" w14:textId="74DDFC14" w:rsidR="00C21BF7" w:rsidRPr="00DE67F0" w:rsidRDefault="007F5B3B" w:rsidP="00BF68F6">
      <w:pPr>
        <w:rPr>
          <w:rFonts w:ascii="Meiryo UI" w:eastAsia="Meiryo UI" w:hAnsi="Meiryo UI" w:cs="Times New Roman"/>
          <w:color w:val="auto"/>
        </w:rPr>
      </w:pPr>
      <w:r w:rsidRPr="00DE67F0">
        <w:rPr>
          <w:rFonts w:ascii="Meiryo UI" w:eastAsia="Meiryo UI" w:hAnsi="Meiryo UI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3DA9D" wp14:editId="6CC0C449">
                <wp:simplePos x="0" y="0"/>
                <wp:positionH relativeFrom="column">
                  <wp:posOffset>64914</wp:posOffset>
                </wp:positionH>
                <wp:positionV relativeFrom="paragraph">
                  <wp:posOffset>303913</wp:posOffset>
                </wp:positionV>
                <wp:extent cx="5926347" cy="504825"/>
                <wp:effectExtent l="0" t="0" r="1778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5048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9FF1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5.1pt;margin-top:23.95pt;width:466.65pt;height:3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" strokecolor="black [3213]" strokeweight="1pt">
                <v:stroke joinstyle="miter"/>
              </v:shape>
            </w:pict>
          </mc:Fallback>
        </mc:AlternateContent>
      </w:r>
      <w:r w:rsidR="00507DCF" w:rsidRPr="00DE67F0">
        <w:rPr>
          <w:rFonts w:ascii="Meiryo UI" w:eastAsia="Meiryo UI" w:hAnsi="Meiryo UI" w:hint="eastAsia"/>
          <w:b/>
          <w:sz w:val="21"/>
          <w:szCs w:val="21"/>
        </w:rPr>
        <w:t>問</w:t>
      </w:r>
      <w:r w:rsidR="00C909AC">
        <w:rPr>
          <w:rFonts w:ascii="Meiryo UI" w:eastAsia="Meiryo UI" w:hAnsi="Meiryo UI" w:hint="eastAsia"/>
          <w:b/>
          <w:sz w:val="21"/>
          <w:szCs w:val="21"/>
        </w:rPr>
        <w:t>４</w:t>
      </w:r>
      <w:r w:rsidR="00371D88" w:rsidRPr="00DE67F0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="005F5FEC" w:rsidRPr="00DE67F0">
        <w:rPr>
          <w:rFonts w:ascii="Meiryo UI" w:eastAsia="Meiryo UI" w:hAnsi="Meiryo UI" w:hint="eastAsia"/>
          <w:b/>
          <w:sz w:val="21"/>
          <w:szCs w:val="21"/>
        </w:rPr>
        <w:t>なぜ</w:t>
      </w:r>
      <w:r w:rsidR="00C3313D" w:rsidRPr="00DE67F0">
        <w:rPr>
          <w:rFonts w:ascii="Meiryo UI" w:eastAsia="Meiryo UI" w:hAnsi="Meiryo UI" w:hint="eastAsia"/>
          <w:b/>
          <w:sz w:val="21"/>
          <w:szCs w:val="21"/>
        </w:rPr>
        <w:t>、</w:t>
      </w:r>
      <w:r w:rsidR="005F5FEC" w:rsidRPr="00DE67F0">
        <w:rPr>
          <w:rFonts w:ascii="Meiryo UI" w:eastAsia="Meiryo UI" w:hAnsi="Meiryo UI" w:hint="eastAsia"/>
          <w:b/>
          <w:sz w:val="21"/>
          <w:szCs w:val="21"/>
        </w:rPr>
        <w:t>今回</w:t>
      </w:r>
      <w:r w:rsidR="00A221B1">
        <w:rPr>
          <w:rFonts w:ascii="Meiryo UI" w:eastAsia="Meiryo UI" w:hAnsi="Meiryo UI" w:hint="eastAsia"/>
          <w:b/>
          <w:sz w:val="21"/>
          <w:szCs w:val="21"/>
        </w:rPr>
        <w:t>参加</w:t>
      </w:r>
      <w:r w:rsidR="005F5FEC" w:rsidRPr="00DE67F0">
        <w:rPr>
          <w:rFonts w:ascii="Meiryo UI" w:eastAsia="Meiryo UI" w:hAnsi="Meiryo UI" w:hint="eastAsia"/>
          <w:b/>
          <w:sz w:val="21"/>
          <w:szCs w:val="21"/>
        </w:rPr>
        <w:t>を希望されましたか？</w:t>
      </w:r>
      <w:r w:rsidR="00BF68F6" w:rsidRPr="00DE67F0">
        <w:rPr>
          <w:rFonts w:ascii="Meiryo UI" w:eastAsia="Meiryo UI" w:hAnsi="Meiryo UI" w:cs="Times New Roman"/>
          <w:color w:val="auto"/>
        </w:rPr>
        <w:t xml:space="preserve"> </w:t>
      </w:r>
    </w:p>
    <w:p w14:paraId="78CC4C87" w14:textId="1B63FA97" w:rsidR="00C21BF7" w:rsidRPr="00DE67F0" w:rsidRDefault="00C909AC">
      <w:pPr>
        <w:overflowPunct/>
        <w:autoSpaceDE w:val="0"/>
        <w:autoSpaceDN w:val="0"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DE67F0">
        <w:rPr>
          <w:rFonts w:ascii="Meiryo UI" w:eastAsia="Meiryo UI" w:hAnsi="Meiryo UI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AF0F" wp14:editId="7E66AFB7">
                <wp:simplePos x="0" y="0"/>
                <wp:positionH relativeFrom="column">
                  <wp:posOffset>4451985</wp:posOffset>
                </wp:positionH>
                <wp:positionV relativeFrom="paragraph">
                  <wp:posOffset>675269</wp:posOffset>
                </wp:positionV>
                <wp:extent cx="2143125" cy="32385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942C3" w14:textId="77777777" w:rsidR="00BF68F6" w:rsidRPr="00BF68F6" w:rsidRDefault="00BF68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BF68F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7AF0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350.55pt;margin-top:53.15pt;width:16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" filled="f" stroked="f">
                <v:textbox inset="5.85pt,.7pt,5.85pt,.7pt">
                  <w:txbxContent>
                    <w:p w14:paraId="392942C3" w14:textId="77777777" w:rsidR="00BF68F6" w:rsidRPr="00BF68F6" w:rsidRDefault="00BF68F6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BF68F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5D1160" w:rsidRPr="00DE67F0">
        <w:rPr>
          <w:rFonts w:ascii="Meiryo UI" w:eastAsia="Meiryo UI" w:hAnsi="Meiryo UI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744A" wp14:editId="03361507">
                <wp:simplePos x="0" y="0"/>
                <wp:positionH relativeFrom="column">
                  <wp:posOffset>32385</wp:posOffset>
                </wp:positionH>
                <wp:positionV relativeFrom="paragraph">
                  <wp:posOffset>9188450</wp:posOffset>
                </wp:positionV>
                <wp:extent cx="4514850" cy="457200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03FE730" id="AutoShape 26" o:spid="_x0000_s1026" type="#_x0000_t185" style="position:absolute;left:0;text-align:left;margin-left:2.55pt;margin-top:723.5pt;width:35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">
                <v:textbox inset="5.85pt,.7pt,5.85pt,.7pt"/>
              </v:shape>
            </w:pict>
          </mc:Fallback>
        </mc:AlternateContent>
      </w:r>
    </w:p>
    <w:sectPr w:rsidR="00C21BF7" w:rsidRPr="00DE67F0" w:rsidSect="00A221B1">
      <w:footerReference w:type="default" r:id="rId9"/>
      <w:type w:val="continuous"/>
      <w:pgSz w:w="11906" w:h="16838" w:code="9"/>
      <w:pgMar w:top="1021" w:right="1134" w:bottom="567" w:left="1134" w:header="567" w:footer="720" w:gutter="0"/>
      <w:pgNumType w:start="1"/>
      <w:cols w:space="720"/>
      <w:noEndnote/>
      <w:docGrid w:type="linesAndChars" w:linePitch="24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4CFE" w14:textId="77777777" w:rsidR="000400DE" w:rsidRDefault="000400DE">
      <w:r>
        <w:separator/>
      </w:r>
    </w:p>
  </w:endnote>
  <w:endnote w:type="continuationSeparator" w:id="0">
    <w:p w14:paraId="58D2A27B" w14:textId="77777777" w:rsidR="000400DE" w:rsidRDefault="000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4069" w14:textId="77777777" w:rsidR="004348F9" w:rsidRDefault="004348F9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0EB2" w14:textId="77777777" w:rsidR="000400DE" w:rsidRDefault="000400DE">
      <w:r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677E81" w14:textId="77777777" w:rsidR="000400DE" w:rsidRDefault="0004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193"/>
    <w:multiLevelType w:val="hybridMultilevel"/>
    <w:tmpl w:val="C45EE862"/>
    <w:lvl w:ilvl="0" w:tplc="CBD68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83C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734F1D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EF7F9B"/>
    <w:multiLevelType w:val="hybridMultilevel"/>
    <w:tmpl w:val="03E025FA"/>
    <w:lvl w:ilvl="0" w:tplc="3D36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4D5"/>
    <w:multiLevelType w:val="hybridMultilevel"/>
    <w:tmpl w:val="1EDE6FF4"/>
    <w:lvl w:ilvl="0" w:tplc="CF966A3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0477BE3"/>
    <w:multiLevelType w:val="hybridMultilevel"/>
    <w:tmpl w:val="A080F2A0"/>
    <w:lvl w:ilvl="0" w:tplc="FEEE7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3737C"/>
    <w:multiLevelType w:val="hybridMultilevel"/>
    <w:tmpl w:val="578E4030"/>
    <w:lvl w:ilvl="0" w:tplc="25268336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C2B08"/>
    <w:multiLevelType w:val="hybridMultilevel"/>
    <w:tmpl w:val="640C7888"/>
    <w:lvl w:ilvl="0" w:tplc="14543F5E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70570"/>
    <w:multiLevelType w:val="hybridMultilevel"/>
    <w:tmpl w:val="2CD06C5A"/>
    <w:lvl w:ilvl="0" w:tplc="763C5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260CF8"/>
    <w:multiLevelType w:val="hybridMultilevel"/>
    <w:tmpl w:val="CB389860"/>
    <w:lvl w:ilvl="0" w:tplc="13AE61D6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B18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37E1A24"/>
    <w:multiLevelType w:val="hybridMultilevel"/>
    <w:tmpl w:val="B31A5FE2"/>
    <w:lvl w:ilvl="0" w:tplc="DB862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67CBA"/>
    <w:multiLevelType w:val="hybridMultilevel"/>
    <w:tmpl w:val="03507B6E"/>
    <w:lvl w:ilvl="0" w:tplc="D64CCE5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3C6BC9"/>
    <w:multiLevelType w:val="hybridMultilevel"/>
    <w:tmpl w:val="ABCAEC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657702">
    <w:abstractNumId w:val="10"/>
  </w:num>
  <w:num w:numId="2" w16cid:durableId="1157112613">
    <w:abstractNumId w:val="2"/>
  </w:num>
  <w:num w:numId="3" w16cid:durableId="235554607">
    <w:abstractNumId w:val="11"/>
  </w:num>
  <w:num w:numId="4" w16cid:durableId="2052219742">
    <w:abstractNumId w:val="8"/>
  </w:num>
  <w:num w:numId="5" w16cid:durableId="792481390">
    <w:abstractNumId w:val="5"/>
  </w:num>
  <w:num w:numId="6" w16cid:durableId="813060534">
    <w:abstractNumId w:val="9"/>
  </w:num>
  <w:num w:numId="7" w16cid:durableId="240793747">
    <w:abstractNumId w:val="0"/>
  </w:num>
  <w:num w:numId="8" w16cid:durableId="220479021">
    <w:abstractNumId w:val="3"/>
  </w:num>
  <w:num w:numId="9" w16cid:durableId="1493137514">
    <w:abstractNumId w:val="12"/>
  </w:num>
  <w:num w:numId="10" w16cid:durableId="221530116">
    <w:abstractNumId w:val="1"/>
  </w:num>
  <w:num w:numId="11" w16cid:durableId="278025564">
    <w:abstractNumId w:val="7"/>
  </w:num>
  <w:num w:numId="12" w16cid:durableId="1272593234">
    <w:abstractNumId w:val="6"/>
  </w:num>
  <w:num w:numId="13" w16cid:durableId="1897618679">
    <w:abstractNumId w:val="4"/>
  </w:num>
  <w:num w:numId="14" w16cid:durableId="49424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ED"/>
    <w:rsid w:val="00003C26"/>
    <w:rsid w:val="00006713"/>
    <w:rsid w:val="00007F13"/>
    <w:rsid w:val="00012AC8"/>
    <w:rsid w:val="00027151"/>
    <w:rsid w:val="000400DE"/>
    <w:rsid w:val="000417A3"/>
    <w:rsid w:val="00041A64"/>
    <w:rsid w:val="000513B5"/>
    <w:rsid w:val="00052CAE"/>
    <w:rsid w:val="000811B3"/>
    <w:rsid w:val="00086280"/>
    <w:rsid w:val="000912FB"/>
    <w:rsid w:val="000918C6"/>
    <w:rsid w:val="00097C6F"/>
    <w:rsid w:val="000A1296"/>
    <w:rsid w:val="000A4369"/>
    <w:rsid w:val="000C6112"/>
    <w:rsid w:val="000C793C"/>
    <w:rsid w:val="000E5A56"/>
    <w:rsid w:val="000E6519"/>
    <w:rsid w:val="000F1006"/>
    <w:rsid w:val="000F1DB2"/>
    <w:rsid w:val="001003FF"/>
    <w:rsid w:val="001054A2"/>
    <w:rsid w:val="00105C3C"/>
    <w:rsid w:val="00114D07"/>
    <w:rsid w:val="001279EA"/>
    <w:rsid w:val="00140245"/>
    <w:rsid w:val="00161EA1"/>
    <w:rsid w:val="001A0150"/>
    <w:rsid w:val="001B126E"/>
    <w:rsid w:val="001C5E0B"/>
    <w:rsid w:val="001D16DD"/>
    <w:rsid w:val="001D582E"/>
    <w:rsid w:val="001D6BA9"/>
    <w:rsid w:val="001E1EFA"/>
    <w:rsid w:val="001E32D9"/>
    <w:rsid w:val="001F095E"/>
    <w:rsid w:val="001F15C2"/>
    <w:rsid w:val="001F7DB4"/>
    <w:rsid w:val="00200069"/>
    <w:rsid w:val="002025E5"/>
    <w:rsid w:val="00202DE1"/>
    <w:rsid w:val="002034DC"/>
    <w:rsid w:val="002126E2"/>
    <w:rsid w:val="00221C8F"/>
    <w:rsid w:val="00222B72"/>
    <w:rsid w:val="00224A66"/>
    <w:rsid w:val="0023173F"/>
    <w:rsid w:val="00247CC9"/>
    <w:rsid w:val="00262514"/>
    <w:rsid w:val="0029186F"/>
    <w:rsid w:val="00296AAD"/>
    <w:rsid w:val="002B27CF"/>
    <w:rsid w:val="002E674C"/>
    <w:rsid w:val="002E734E"/>
    <w:rsid w:val="002E74A4"/>
    <w:rsid w:val="002F1F9F"/>
    <w:rsid w:val="002F741D"/>
    <w:rsid w:val="002F7B3E"/>
    <w:rsid w:val="003201A6"/>
    <w:rsid w:val="00322C11"/>
    <w:rsid w:val="0032501E"/>
    <w:rsid w:val="00327DF6"/>
    <w:rsid w:val="003368E9"/>
    <w:rsid w:val="00353218"/>
    <w:rsid w:val="00362681"/>
    <w:rsid w:val="003634E0"/>
    <w:rsid w:val="00364044"/>
    <w:rsid w:val="00364242"/>
    <w:rsid w:val="00365BCF"/>
    <w:rsid w:val="00366C05"/>
    <w:rsid w:val="00371D88"/>
    <w:rsid w:val="00377FBD"/>
    <w:rsid w:val="00393059"/>
    <w:rsid w:val="003975B7"/>
    <w:rsid w:val="003B10D1"/>
    <w:rsid w:val="003C3013"/>
    <w:rsid w:val="003C6CFF"/>
    <w:rsid w:val="003D02CA"/>
    <w:rsid w:val="003D312A"/>
    <w:rsid w:val="003D4EF4"/>
    <w:rsid w:val="003E0DC2"/>
    <w:rsid w:val="003E3D6F"/>
    <w:rsid w:val="0041737D"/>
    <w:rsid w:val="004325D3"/>
    <w:rsid w:val="004348F9"/>
    <w:rsid w:val="00436DB1"/>
    <w:rsid w:val="00443583"/>
    <w:rsid w:val="004460E0"/>
    <w:rsid w:val="00450186"/>
    <w:rsid w:val="004503E0"/>
    <w:rsid w:val="00461F86"/>
    <w:rsid w:val="00474A0F"/>
    <w:rsid w:val="0047555A"/>
    <w:rsid w:val="00487B34"/>
    <w:rsid w:val="00492D47"/>
    <w:rsid w:val="00497C77"/>
    <w:rsid w:val="004A2CED"/>
    <w:rsid w:val="004A47FF"/>
    <w:rsid w:val="004A603B"/>
    <w:rsid w:val="004B1B5B"/>
    <w:rsid w:val="004B535F"/>
    <w:rsid w:val="004B6085"/>
    <w:rsid w:val="004D1872"/>
    <w:rsid w:val="004D74E6"/>
    <w:rsid w:val="004D7786"/>
    <w:rsid w:val="004F301A"/>
    <w:rsid w:val="00507DCF"/>
    <w:rsid w:val="005127DA"/>
    <w:rsid w:val="00542D69"/>
    <w:rsid w:val="00551F92"/>
    <w:rsid w:val="005666D8"/>
    <w:rsid w:val="00571573"/>
    <w:rsid w:val="00574B5D"/>
    <w:rsid w:val="00587FB1"/>
    <w:rsid w:val="005922F7"/>
    <w:rsid w:val="00592BF1"/>
    <w:rsid w:val="0059509C"/>
    <w:rsid w:val="0059752D"/>
    <w:rsid w:val="005A27C9"/>
    <w:rsid w:val="005A3465"/>
    <w:rsid w:val="005C05AD"/>
    <w:rsid w:val="005C1244"/>
    <w:rsid w:val="005C2DFA"/>
    <w:rsid w:val="005C5C2D"/>
    <w:rsid w:val="005D0055"/>
    <w:rsid w:val="005D1160"/>
    <w:rsid w:val="005E5CEA"/>
    <w:rsid w:val="005E7866"/>
    <w:rsid w:val="005F5FEC"/>
    <w:rsid w:val="00600ADB"/>
    <w:rsid w:val="00600CF7"/>
    <w:rsid w:val="00613F3E"/>
    <w:rsid w:val="00622A88"/>
    <w:rsid w:val="006507E1"/>
    <w:rsid w:val="00667464"/>
    <w:rsid w:val="006812D2"/>
    <w:rsid w:val="00681A82"/>
    <w:rsid w:val="00683D14"/>
    <w:rsid w:val="00694D31"/>
    <w:rsid w:val="006A14ED"/>
    <w:rsid w:val="006A21D7"/>
    <w:rsid w:val="006A6C23"/>
    <w:rsid w:val="006B16F7"/>
    <w:rsid w:val="006B6C16"/>
    <w:rsid w:val="006C079D"/>
    <w:rsid w:val="006C2DA4"/>
    <w:rsid w:val="006E4038"/>
    <w:rsid w:val="006E75FD"/>
    <w:rsid w:val="006E7AA1"/>
    <w:rsid w:val="006F161D"/>
    <w:rsid w:val="006F4259"/>
    <w:rsid w:val="006F5445"/>
    <w:rsid w:val="006F6729"/>
    <w:rsid w:val="007077CC"/>
    <w:rsid w:val="0071539F"/>
    <w:rsid w:val="007159D8"/>
    <w:rsid w:val="007271AA"/>
    <w:rsid w:val="00731D41"/>
    <w:rsid w:val="00733FC9"/>
    <w:rsid w:val="0073432C"/>
    <w:rsid w:val="00735DAA"/>
    <w:rsid w:val="007363C0"/>
    <w:rsid w:val="00742889"/>
    <w:rsid w:val="007453CA"/>
    <w:rsid w:val="00745AC6"/>
    <w:rsid w:val="0075204D"/>
    <w:rsid w:val="00753D02"/>
    <w:rsid w:val="007553B9"/>
    <w:rsid w:val="00760DC9"/>
    <w:rsid w:val="0077175C"/>
    <w:rsid w:val="0078034A"/>
    <w:rsid w:val="00786A53"/>
    <w:rsid w:val="00787C19"/>
    <w:rsid w:val="007A167D"/>
    <w:rsid w:val="007A45FE"/>
    <w:rsid w:val="007A70F4"/>
    <w:rsid w:val="007B4A59"/>
    <w:rsid w:val="007C4787"/>
    <w:rsid w:val="007C5BF3"/>
    <w:rsid w:val="007D46F3"/>
    <w:rsid w:val="007E1D24"/>
    <w:rsid w:val="007E30A8"/>
    <w:rsid w:val="007F4717"/>
    <w:rsid w:val="007F5B3B"/>
    <w:rsid w:val="00833E52"/>
    <w:rsid w:val="008347F0"/>
    <w:rsid w:val="008507BB"/>
    <w:rsid w:val="00853DEC"/>
    <w:rsid w:val="00856F4A"/>
    <w:rsid w:val="0085770D"/>
    <w:rsid w:val="00864528"/>
    <w:rsid w:val="008679E8"/>
    <w:rsid w:val="0087258F"/>
    <w:rsid w:val="008822B4"/>
    <w:rsid w:val="0089021D"/>
    <w:rsid w:val="008B77D9"/>
    <w:rsid w:val="008C1F97"/>
    <w:rsid w:val="008C6EBC"/>
    <w:rsid w:val="008E12A8"/>
    <w:rsid w:val="008E25AD"/>
    <w:rsid w:val="00910ADD"/>
    <w:rsid w:val="00925933"/>
    <w:rsid w:val="00944EFA"/>
    <w:rsid w:val="00945199"/>
    <w:rsid w:val="009530F7"/>
    <w:rsid w:val="00953C93"/>
    <w:rsid w:val="00987251"/>
    <w:rsid w:val="00993294"/>
    <w:rsid w:val="009941AB"/>
    <w:rsid w:val="009A36D3"/>
    <w:rsid w:val="009B4527"/>
    <w:rsid w:val="009C32AD"/>
    <w:rsid w:val="009D2C24"/>
    <w:rsid w:val="009E5561"/>
    <w:rsid w:val="00A01513"/>
    <w:rsid w:val="00A020EC"/>
    <w:rsid w:val="00A022C9"/>
    <w:rsid w:val="00A040F6"/>
    <w:rsid w:val="00A114B1"/>
    <w:rsid w:val="00A13C00"/>
    <w:rsid w:val="00A221B1"/>
    <w:rsid w:val="00A24158"/>
    <w:rsid w:val="00A35A09"/>
    <w:rsid w:val="00A3795F"/>
    <w:rsid w:val="00A50BBC"/>
    <w:rsid w:val="00A71076"/>
    <w:rsid w:val="00A80E71"/>
    <w:rsid w:val="00A95543"/>
    <w:rsid w:val="00A95ECE"/>
    <w:rsid w:val="00AA2529"/>
    <w:rsid w:val="00AA30E3"/>
    <w:rsid w:val="00AC310A"/>
    <w:rsid w:val="00AC7C61"/>
    <w:rsid w:val="00AD00A5"/>
    <w:rsid w:val="00AD1123"/>
    <w:rsid w:val="00AD4DA6"/>
    <w:rsid w:val="00AD6FDE"/>
    <w:rsid w:val="00AE6750"/>
    <w:rsid w:val="00AF55F9"/>
    <w:rsid w:val="00AF748C"/>
    <w:rsid w:val="00AF7DF9"/>
    <w:rsid w:val="00B01809"/>
    <w:rsid w:val="00B024FA"/>
    <w:rsid w:val="00B16CA2"/>
    <w:rsid w:val="00B339CA"/>
    <w:rsid w:val="00B3727E"/>
    <w:rsid w:val="00B516B0"/>
    <w:rsid w:val="00B559B9"/>
    <w:rsid w:val="00B674F7"/>
    <w:rsid w:val="00B80E5C"/>
    <w:rsid w:val="00B87423"/>
    <w:rsid w:val="00B87DD2"/>
    <w:rsid w:val="00B90303"/>
    <w:rsid w:val="00BA4689"/>
    <w:rsid w:val="00BB1D6C"/>
    <w:rsid w:val="00BC4875"/>
    <w:rsid w:val="00BD0EF1"/>
    <w:rsid w:val="00BE24CB"/>
    <w:rsid w:val="00BF3E73"/>
    <w:rsid w:val="00BF47FC"/>
    <w:rsid w:val="00BF53AE"/>
    <w:rsid w:val="00BF68F6"/>
    <w:rsid w:val="00C11677"/>
    <w:rsid w:val="00C17DBA"/>
    <w:rsid w:val="00C21BF7"/>
    <w:rsid w:val="00C32167"/>
    <w:rsid w:val="00C3313D"/>
    <w:rsid w:val="00C3546C"/>
    <w:rsid w:val="00C41BF2"/>
    <w:rsid w:val="00C43293"/>
    <w:rsid w:val="00C44F71"/>
    <w:rsid w:val="00C455B2"/>
    <w:rsid w:val="00C47B52"/>
    <w:rsid w:val="00C50594"/>
    <w:rsid w:val="00C55A28"/>
    <w:rsid w:val="00C65DDE"/>
    <w:rsid w:val="00C709FC"/>
    <w:rsid w:val="00C86A79"/>
    <w:rsid w:val="00C909AC"/>
    <w:rsid w:val="00C9228D"/>
    <w:rsid w:val="00C92CCB"/>
    <w:rsid w:val="00C9406E"/>
    <w:rsid w:val="00C951C2"/>
    <w:rsid w:val="00CB554F"/>
    <w:rsid w:val="00CC1135"/>
    <w:rsid w:val="00CF6D92"/>
    <w:rsid w:val="00D0122B"/>
    <w:rsid w:val="00D02AAD"/>
    <w:rsid w:val="00D12149"/>
    <w:rsid w:val="00D16D9B"/>
    <w:rsid w:val="00D26C95"/>
    <w:rsid w:val="00D3130F"/>
    <w:rsid w:val="00D37F25"/>
    <w:rsid w:val="00D50327"/>
    <w:rsid w:val="00D52576"/>
    <w:rsid w:val="00D528CF"/>
    <w:rsid w:val="00D62325"/>
    <w:rsid w:val="00D742D0"/>
    <w:rsid w:val="00D93788"/>
    <w:rsid w:val="00DA1060"/>
    <w:rsid w:val="00DA218B"/>
    <w:rsid w:val="00DA6B5C"/>
    <w:rsid w:val="00DB0C42"/>
    <w:rsid w:val="00DC22E7"/>
    <w:rsid w:val="00DC2D7F"/>
    <w:rsid w:val="00DE3BD5"/>
    <w:rsid w:val="00DE67F0"/>
    <w:rsid w:val="00DF23FB"/>
    <w:rsid w:val="00DF2D83"/>
    <w:rsid w:val="00DF691D"/>
    <w:rsid w:val="00DF6DFD"/>
    <w:rsid w:val="00DF7CCB"/>
    <w:rsid w:val="00E06978"/>
    <w:rsid w:val="00E071A7"/>
    <w:rsid w:val="00E15FD0"/>
    <w:rsid w:val="00E16D21"/>
    <w:rsid w:val="00E3361C"/>
    <w:rsid w:val="00E37690"/>
    <w:rsid w:val="00E443D2"/>
    <w:rsid w:val="00E44527"/>
    <w:rsid w:val="00E53B53"/>
    <w:rsid w:val="00E569B7"/>
    <w:rsid w:val="00E62467"/>
    <w:rsid w:val="00E63F71"/>
    <w:rsid w:val="00E81951"/>
    <w:rsid w:val="00E83F7B"/>
    <w:rsid w:val="00E913D8"/>
    <w:rsid w:val="00E916E7"/>
    <w:rsid w:val="00E95854"/>
    <w:rsid w:val="00EA0138"/>
    <w:rsid w:val="00EA173E"/>
    <w:rsid w:val="00ED3DB9"/>
    <w:rsid w:val="00ED4AB6"/>
    <w:rsid w:val="00EE62BC"/>
    <w:rsid w:val="00EF0C39"/>
    <w:rsid w:val="00EF52B8"/>
    <w:rsid w:val="00EF5D4F"/>
    <w:rsid w:val="00F05E59"/>
    <w:rsid w:val="00F06D34"/>
    <w:rsid w:val="00F14C19"/>
    <w:rsid w:val="00F20C8B"/>
    <w:rsid w:val="00F349F0"/>
    <w:rsid w:val="00F43B22"/>
    <w:rsid w:val="00F47E63"/>
    <w:rsid w:val="00F610BE"/>
    <w:rsid w:val="00F63002"/>
    <w:rsid w:val="00F6735C"/>
    <w:rsid w:val="00F70059"/>
    <w:rsid w:val="00F90697"/>
    <w:rsid w:val="00F91D7E"/>
    <w:rsid w:val="00FA32A5"/>
    <w:rsid w:val="00FA32D3"/>
    <w:rsid w:val="00FA4967"/>
    <w:rsid w:val="00FB2265"/>
    <w:rsid w:val="00FB3043"/>
    <w:rsid w:val="00FB544A"/>
    <w:rsid w:val="00FC744B"/>
    <w:rsid w:val="00FE4C43"/>
    <w:rsid w:val="00FE719B"/>
    <w:rsid w:val="00FF0DAB"/>
    <w:rsid w:val="00FF6F7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B9427C"/>
  <w15:chartTrackingRefBased/>
  <w15:docId w15:val="{545AB1E5-AE37-4A16-A27F-D15CDA5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F4717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rsid w:val="007F4717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rsid w:val="0044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744B"/>
    <w:pPr>
      <w:ind w:leftChars="400" w:left="840"/>
    </w:pPr>
  </w:style>
  <w:style w:type="character" w:styleId="a9">
    <w:name w:val="Hyperlink"/>
    <w:basedOn w:val="a0"/>
    <w:uiPriority w:val="99"/>
    <w:unhideWhenUsed/>
    <w:rsid w:val="00A221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sutanso-jigyo.EB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9D5F-3D06-404B-A31F-5B8F0A5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8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*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福岡市</dc:creator>
  <cp:keywords/>
  <cp:lastModifiedBy>江澤　法征</cp:lastModifiedBy>
  <cp:revision>5</cp:revision>
  <cp:lastPrinted>2024-03-19T01:10:00Z</cp:lastPrinted>
  <dcterms:created xsi:type="dcterms:W3CDTF">2026-06-29T06:58:00Z</dcterms:created>
  <dcterms:modified xsi:type="dcterms:W3CDTF">2026-07-09T06:39:00Z</dcterms:modified>
</cp:coreProperties>
</file>